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085BE7" w:rsidRPr="00085BE7">
        <w:t>Идриз Ходжа</w:t>
      </w:r>
      <w:r w:rsidR="00D5357E">
        <w:t>,</w:t>
      </w:r>
      <w:r w:rsidR="00480AD3">
        <w:rPr>
          <w:iCs/>
        </w:rPr>
        <w:t xml:space="preserve"> ученик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DC4F88" w:rsidRPr="00ED597C" w:rsidRDefault="00984B83" w:rsidP="00B0225D">
      <w:pPr>
        <w:rPr>
          <w:i/>
          <w:lang w:val="en-US"/>
        </w:rPr>
      </w:pPr>
      <w:r w:rsidRPr="00A1687B">
        <w:rPr>
          <w:b/>
          <w:bCs/>
          <w:i/>
          <w:iCs/>
        </w:rPr>
        <w:t xml:space="preserve">Тема: </w:t>
      </w:r>
      <w:r w:rsidR="00ED597C" w:rsidRPr="00ED597C">
        <w:rPr>
          <w:i/>
        </w:rPr>
        <w:t>Приложение за събиране на информация от сайтове (парсинг).</w:t>
      </w:r>
    </w:p>
    <w:p w:rsidR="00962630" w:rsidRDefault="00984B83" w:rsidP="00984B83">
      <w:pPr>
        <w:pStyle w:val="Default"/>
        <w:rPr>
          <w:b/>
          <w:bCs/>
          <w:i/>
          <w:iCs/>
          <w:lang w:val="en-US"/>
        </w:rPr>
      </w:pPr>
      <w:r w:rsidRPr="00984B83">
        <w:rPr>
          <w:b/>
          <w:bCs/>
          <w:i/>
          <w:iCs/>
        </w:rPr>
        <w:t>Изисквания за разработката на дипломния проект (входни данни, съдържание, оформяне, указания за изпълнение, инструкции</w:t>
      </w:r>
      <w:r w:rsidR="00962D20">
        <w:rPr>
          <w:b/>
          <w:bCs/>
          <w:i/>
          <w:iCs/>
        </w:rPr>
        <w:t xml:space="preserve"> </w:t>
      </w:r>
      <w:r w:rsidR="00586B88">
        <w:rPr>
          <w:b/>
          <w:bCs/>
          <w:i/>
          <w:iCs/>
        </w:rPr>
        <w:t>(</w:t>
      </w:r>
      <w:r w:rsidR="00962D20">
        <w:rPr>
          <w:b/>
          <w:bCs/>
          <w:i/>
          <w:iCs/>
        </w:rPr>
        <w:t xml:space="preserve"> Приложение №1</w:t>
      </w:r>
      <w:r w:rsidRPr="00984B83">
        <w:rPr>
          <w:b/>
          <w:bCs/>
          <w:i/>
          <w:iCs/>
        </w:rPr>
        <w:t>)</w:t>
      </w:r>
      <w:r w:rsidR="00586B88">
        <w:rPr>
          <w:b/>
          <w:bCs/>
          <w:i/>
          <w:iCs/>
        </w:rPr>
        <w:t>)</w:t>
      </w:r>
      <w:r w:rsidRPr="00984B83">
        <w:rPr>
          <w:b/>
          <w:bCs/>
          <w:i/>
          <w:iCs/>
        </w:rPr>
        <w:t xml:space="preserve">: </w:t>
      </w:r>
    </w:p>
    <w:p w:rsidR="005B0D29" w:rsidRDefault="00ED597C" w:rsidP="007B2B74">
      <w:r>
        <w:t xml:space="preserve">Една от типичните задачи, за която езикът за програмиране </w:t>
      </w:r>
      <w:r>
        <w:rPr>
          <w:lang w:val="en-US"/>
        </w:rPr>
        <w:t>Python</w:t>
      </w:r>
      <w:r>
        <w:t xml:space="preserve"> се счита много подходящ е търсенето и извличането на информация от Интернет. Т. н. „парсинг“ на сайтове  се прилага за </w:t>
      </w:r>
      <w:r w:rsidR="00721950">
        <w:t xml:space="preserve">програмно извличане на определена информация в дадени сайтове. </w:t>
      </w:r>
      <w:r w:rsidR="007B2B74">
        <w:t xml:space="preserve">Да се разработи </w:t>
      </w:r>
      <w:r w:rsidR="000554FC">
        <w:t xml:space="preserve">такова </w:t>
      </w:r>
      <w:r w:rsidR="007B2B74">
        <w:t>приложение</w:t>
      </w:r>
      <w:r w:rsidR="007B2B74">
        <w:rPr>
          <w:lang w:val="en-US"/>
        </w:rPr>
        <w:t xml:space="preserve">, </w:t>
      </w:r>
      <w:r w:rsidR="007B2B74">
        <w:t xml:space="preserve">което </w:t>
      </w:r>
      <w:r w:rsidR="000554FC">
        <w:t xml:space="preserve">на </w:t>
      </w:r>
      <w:r w:rsidR="00721950">
        <w:t>преглежда зададени спортни сайтове и извлича информация за предстоящи в на дадена дата спортни събития (футболни срещи)</w:t>
      </w:r>
      <w:r w:rsidR="001B6DEE">
        <w:t>. За тази цел:</w:t>
      </w:r>
    </w:p>
    <w:p w:rsidR="001B6DEE" w:rsidRDefault="001B6DEE" w:rsidP="001B6DEE">
      <w:pPr>
        <w:pStyle w:val="a"/>
      </w:pPr>
      <w:r>
        <w:t xml:space="preserve">Да се </w:t>
      </w:r>
      <w:r w:rsidR="00721950">
        <w:t>разгледат</w:t>
      </w:r>
      <w:r>
        <w:t xml:space="preserve"> </w:t>
      </w:r>
      <w:r w:rsidR="00721950">
        <w:t>най-популярните инструменти и техники, използвани в</w:t>
      </w:r>
      <w:r>
        <w:t xml:space="preserve"> </w:t>
      </w:r>
      <w:r>
        <w:rPr>
          <w:lang w:val="en-US"/>
        </w:rPr>
        <w:t xml:space="preserve">Python </w:t>
      </w:r>
      <w:r w:rsidR="000554FC">
        <w:t>за</w:t>
      </w:r>
      <w:r>
        <w:t xml:space="preserve"> </w:t>
      </w:r>
      <w:r w:rsidR="000554FC">
        <w:t xml:space="preserve">реализиране на </w:t>
      </w:r>
      <w:r w:rsidR="00721950">
        <w:t>парсинг на сайтове.</w:t>
      </w:r>
    </w:p>
    <w:p w:rsidR="00B55E5A" w:rsidRDefault="000554FC" w:rsidP="001B6DEE">
      <w:pPr>
        <w:pStyle w:val="a"/>
      </w:pPr>
      <w:r>
        <w:t xml:space="preserve">Да се </w:t>
      </w:r>
      <w:r w:rsidR="00721950">
        <w:t xml:space="preserve">направи аргументиран избор на технология и се </w:t>
      </w:r>
      <w:r>
        <w:t>предлож</w:t>
      </w:r>
      <w:r w:rsidR="00721950">
        <w:t>и</w:t>
      </w:r>
      <w:r>
        <w:t xml:space="preserve"> </w:t>
      </w:r>
      <w:r w:rsidR="00721950">
        <w:t xml:space="preserve">алгоритъм </w:t>
      </w:r>
      <w:r>
        <w:t xml:space="preserve">за </w:t>
      </w:r>
      <w:r w:rsidR="00721950">
        <w:t>решаване на поставената задача</w:t>
      </w:r>
      <w:r w:rsidR="00B55E5A">
        <w:t xml:space="preserve">; </w:t>
      </w:r>
    </w:p>
    <w:p w:rsidR="00B55E5A" w:rsidRPr="001B6DEE" w:rsidRDefault="00B55E5A" w:rsidP="001B6DEE">
      <w:pPr>
        <w:pStyle w:val="a"/>
      </w:pPr>
      <w:r>
        <w:t>Да се разработ</w:t>
      </w:r>
      <w:r w:rsidR="00721950">
        <w:t>и</w:t>
      </w:r>
      <w:r>
        <w:t xml:space="preserve"> приложени</w:t>
      </w:r>
      <w:r w:rsidR="00721950">
        <w:t>е</w:t>
      </w:r>
      <w:r>
        <w:t xml:space="preserve"> на езика за програмиране </w:t>
      </w:r>
      <w:r>
        <w:rPr>
          <w:lang w:val="en-US"/>
        </w:rPr>
        <w:t xml:space="preserve"> Python</w:t>
      </w:r>
      <w:r>
        <w:t>, ко</w:t>
      </w:r>
      <w:r w:rsidR="00721950">
        <w:t>е</w:t>
      </w:r>
      <w:r>
        <w:t>то да демонстрира практическо използване на предложени</w:t>
      </w:r>
      <w:r w:rsidR="00721950">
        <w:t>я</w:t>
      </w:r>
      <w:r w:rsidR="007A7A05">
        <w:t>т</w:t>
      </w:r>
      <w:r>
        <w:t xml:space="preserve"> алгорит</w:t>
      </w:r>
      <w:r w:rsidR="00721950">
        <w:t>ъ</w:t>
      </w:r>
      <w:r>
        <w:t xml:space="preserve">м. </w:t>
      </w:r>
    </w:p>
    <w:p w:rsidR="00984B83" w:rsidRPr="008348E6" w:rsidRDefault="00984B83" w:rsidP="00984B83">
      <w:pPr>
        <w:pStyle w:val="Default"/>
      </w:pPr>
      <w:r w:rsidRPr="008348E6">
        <w:rPr>
          <w:b/>
          <w:bCs/>
          <w:i/>
          <w:iCs/>
        </w:rPr>
        <w:t xml:space="preserve">График за изпълнение: </w:t>
      </w:r>
    </w:p>
    <w:p w:rsidR="00984B83" w:rsidRPr="008348E6" w:rsidRDefault="00984B83" w:rsidP="00984B83">
      <w:pPr>
        <w:pStyle w:val="Default"/>
        <w:rPr>
          <w:bCs/>
          <w:iCs/>
        </w:rPr>
      </w:pPr>
      <w:r w:rsidRPr="008348E6">
        <w:rPr>
          <w:b/>
          <w:bCs/>
          <w:i/>
          <w:iCs/>
        </w:rPr>
        <w:t xml:space="preserve">а) </w:t>
      </w:r>
      <w:r w:rsidR="00A1687B">
        <w:rPr>
          <w:b/>
          <w:bCs/>
          <w:i/>
          <w:iCs/>
        </w:rPr>
        <w:t>Д</w:t>
      </w:r>
      <w:r w:rsidRPr="008348E6">
        <w:rPr>
          <w:b/>
          <w:bCs/>
          <w:i/>
          <w:iCs/>
        </w:rPr>
        <w:t xml:space="preserve">ата на възлагане на дипломния проект 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1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8C0F25" w:rsidRPr="008348E6">
        <w:rPr>
          <w:b/>
          <w:bCs/>
          <w:i/>
          <w:iCs/>
          <w:color w:val="000000" w:themeColor="text1"/>
          <w:lang w:val="en-US"/>
        </w:rPr>
        <w:t>.01.202</w:t>
      </w:r>
      <w:r w:rsidR="00F104CE" w:rsidRPr="008348E6">
        <w:rPr>
          <w:b/>
          <w:bCs/>
          <w:i/>
          <w:iCs/>
          <w:color w:val="000000" w:themeColor="text1"/>
        </w:rPr>
        <w:t>3</w:t>
      </w:r>
      <w:r w:rsidR="00D47E97" w:rsidRPr="008348E6">
        <w:rPr>
          <w:b/>
          <w:bCs/>
          <w:i/>
          <w:iCs/>
          <w:color w:val="000000" w:themeColor="text1"/>
        </w:rPr>
        <w:t>г.</w:t>
      </w:r>
    </w:p>
    <w:p w:rsidR="00552314" w:rsidRPr="008348E6" w:rsidRDefault="00552314" w:rsidP="00984B83">
      <w:pPr>
        <w:pStyle w:val="Default"/>
      </w:pPr>
    </w:p>
    <w:p w:rsidR="009B448E" w:rsidRPr="00A1687B" w:rsidRDefault="00984B83" w:rsidP="00DC4F88">
      <w:pPr>
        <w:tabs>
          <w:tab w:val="left" w:pos="5103"/>
        </w:tabs>
        <w:ind w:firstLine="0"/>
        <w:jc w:val="left"/>
      </w:pPr>
      <w:r w:rsidRPr="00D45CBC">
        <w:rPr>
          <w:b/>
        </w:rPr>
        <w:t xml:space="preserve">б) </w:t>
      </w:r>
      <w:r w:rsidR="00A1687B" w:rsidRPr="00D45CBC">
        <w:rPr>
          <w:b/>
        </w:rPr>
        <w:t>Контролни</w:t>
      </w:r>
      <w:r w:rsidRPr="00D45CBC">
        <w:rPr>
          <w:b/>
        </w:rPr>
        <w:t xml:space="preserve"> проверки и консултации</w:t>
      </w:r>
      <w:r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  <w:r w:rsidR="00111236">
        <w:t>06</w:t>
      </w:r>
      <w:r w:rsidR="00FD7B60">
        <w:t>.</w:t>
      </w:r>
      <w:r w:rsidR="00C56C7D">
        <w:t>02</w:t>
      </w:r>
      <w:r w:rsidR="00DC4F88">
        <w:t xml:space="preserve">.2023 </w:t>
      </w:r>
      <w:r w:rsidR="009B448E" w:rsidRPr="00A1687B">
        <w:t>г., 15.10 часа, кабинет 17</w:t>
      </w:r>
      <w:r w:rsidR="009B448E" w:rsidRPr="00A1687B">
        <w:tab/>
      </w:r>
      <w:r w:rsidR="00111236">
        <w:t>08</w:t>
      </w:r>
      <w:r w:rsidR="00B25C85">
        <w:t>.</w:t>
      </w:r>
      <w:r w:rsidR="00111236">
        <w:t>03</w:t>
      </w:r>
      <w:r w:rsidR="00A1687B" w:rsidRPr="00A1687B">
        <w:t>.2023 г.,</w:t>
      </w:r>
      <w:r w:rsidR="009B448E" w:rsidRPr="00A1687B">
        <w:t xml:space="preserve"> 15.10 часа, кабинет 17</w:t>
      </w:r>
      <w:r w:rsidR="009B448E" w:rsidRPr="00A1687B">
        <w:tab/>
      </w:r>
      <w:r w:rsidR="00111236">
        <w:t>24</w:t>
      </w:r>
      <w:r w:rsidR="00A1687B" w:rsidRPr="00A1687B">
        <w:t>.03.2023 г.</w:t>
      </w:r>
      <w:r w:rsidR="009B448E" w:rsidRPr="00A1687B">
        <w:t>, 15.10 часа, кабинет 17</w:t>
      </w:r>
      <w:r w:rsidR="00D12036">
        <w:tab/>
      </w:r>
      <w:r w:rsidR="00111236">
        <w:t>04</w:t>
      </w:r>
      <w:r w:rsidR="00D12036">
        <w:t>.04.2023</w:t>
      </w:r>
      <w:r w:rsidR="00A1687B" w:rsidRPr="00A1687B">
        <w:t xml:space="preserve"> г.</w:t>
      </w:r>
      <w:r w:rsidR="009B448E" w:rsidRPr="00A1687B">
        <w:t xml:space="preserve">, 15.10 часа, </w:t>
      </w:r>
      <w:r w:rsidR="00DC4F88">
        <w:t>кабинет 1</w:t>
      </w:r>
      <w:r w:rsidR="009B448E" w:rsidRPr="00A1687B">
        <w:t>7</w:t>
      </w:r>
    </w:p>
    <w:p w:rsidR="0059448D" w:rsidRDefault="00984B83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  <w:r w:rsidRPr="00984B83">
        <w:rPr>
          <w:b/>
          <w:bCs/>
          <w:i/>
          <w:iCs/>
        </w:rPr>
        <w:t xml:space="preserve">в) краен срок за предаване на дипломния проект </w:t>
      </w:r>
      <w:r w:rsidR="008C0F25">
        <w:rPr>
          <w:bCs/>
          <w:iCs/>
          <w:lang w:val="en-US"/>
        </w:rPr>
        <w:t>2</w:t>
      </w:r>
      <w:r w:rsidR="00F15FE2">
        <w:rPr>
          <w:bCs/>
          <w:iCs/>
        </w:rPr>
        <w:t>8</w:t>
      </w:r>
      <w:r w:rsidR="00D47E97" w:rsidRPr="00D47E97">
        <w:rPr>
          <w:bCs/>
          <w:iCs/>
        </w:rPr>
        <w:t>.04.202</w:t>
      </w:r>
      <w:r w:rsidR="00F15FE2">
        <w:rPr>
          <w:bCs/>
          <w:iCs/>
        </w:rPr>
        <w:t>3</w:t>
      </w:r>
      <w:r w:rsidR="00B72C35">
        <w:rPr>
          <w:bCs/>
          <w:iCs/>
        </w:rPr>
        <w:t xml:space="preserve"> </w:t>
      </w:r>
      <w:r w:rsidR="00D47E97" w:rsidRPr="00D47E97">
        <w:rPr>
          <w:bCs/>
          <w:iCs/>
        </w:rPr>
        <w:t>г.</w:t>
      </w:r>
    </w:p>
    <w:p w:rsidR="0059448D" w:rsidRDefault="0059448D" w:rsidP="00586B88">
      <w:pPr>
        <w:pStyle w:val="Default"/>
        <w:pBdr>
          <w:bottom w:val="single" w:sz="4" w:space="1" w:color="auto"/>
        </w:pBdr>
        <w:tabs>
          <w:tab w:val="left" w:pos="588"/>
        </w:tabs>
        <w:jc w:val="both"/>
        <w:rPr>
          <w:bCs/>
          <w:iCs/>
        </w:rPr>
      </w:pPr>
    </w:p>
    <w:p w:rsidR="00552314" w:rsidRPr="00984B83" w:rsidRDefault="00552314" w:rsidP="00984B83">
      <w:pPr>
        <w:pStyle w:val="Default"/>
      </w:pPr>
    </w:p>
    <w:p w:rsidR="0059448D" w:rsidRDefault="0059448D" w:rsidP="00A1687B">
      <w:pPr>
        <w:pStyle w:val="Default"/>
        <w:jc w:val="right"/>
        <w:rPr>
          <w:b/>
          <w:bCs/>
          <w:i/>
          <w:iCs/>
        </w:rPr>
      </w:pPr>
    </w:p>
    <w:p w:rsidR="00DE3344" w:rsidRDefault="00DE3344" w:rsidP="00A1687B">
      <w:pPr>
        <w:pStyle w:val="Default"/>
        <w:jc w:val="right"/>
        <w:rPr>
          <w:b/>
          <w:bCs/>
          <w:i/>
          <w:iCs/>
        </w:rPr>
      </w:pPr>
    </w:p>
    <w:p w:rsidR="00DE3344" w:rsidRDefault="00DE3344" w:rsidP="00A1687B">
      <w:pPr>
        <w:pStyle w:val="Default"/>
        <w:jc w:val="right"/>
        <w:rPr>
          <w:b/>
          <w:bCs/>
          <w:i/>
          <w:iCs/>
        </w:rPr>
        <w:sectPr w:rsidR="00DE3344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50251">
      <w:pPr>
        <w:pStyle w:val="Default"/>
        <w:ind w:left="851"/>
        <w:jc w:val="right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 xml:space="preserve">: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085BE7" w:rsidRPr="00085BE7">
        <w:t xml:space="preserve">Идриз Ходжа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586B88">
      <w:pPr>
        <w:pStyle w:val="Default"/>
        <w:ind w:left="851"/>
        <w:jc w:val="right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50251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6C7E35" w:rsidRDefault="00962D20" w:rsidP="00480AD3">
      <w:pPr>
        <w:ind w:left="851"/>
        <w:jc w:val="right"/>
      </w:pPr>
      <w:r w:rsidRPr="00962D20">
        <w:t>/инж. Сашка Тодорова/</w:t>
      </w:r>
    </w:p>
    <w:p w:rsidR="00450251" w:rsidRDefault="00450251" w:rsidP="006B5691">
      <w:pPr>
        <w:sectPr w:rsidR="00450251" w:rsidSect="00586B88">
          <w:type w:val="continuous"/>
          <w:pgSz w:w="11906" w:h="16838"/>
          <w:pgMar w:top="1417" w:right="566" w:bottom="426" w:left="567" w:header="426" w:footer="708" w:gutter="0"/>
          <w:cols w:num="2" w:space="283"/>
          <w:titlePg/>
          <w:docGrid w:linePitch="360"/>
        </w:sectPr>
      </w:pPr>
    </w:p>
    <w:p w:rsidR="00702CC4" w:rsidRDefault="00702CC4">
      <w:pPr>
        <w:ind w:firstLine="0"/>
        <w:jc w:val="left"/>
      </w:pPr>
      <w:r>
        <w:br w:type="page"/>
      </w:r>
      <w:bookmarkStart w:id="0" w:name="_GoBack"/>
      <w:bookmarkEnd w:id="0"/>
    </w:p>
    <w:p w:rsidR="007E2F13" w:rsidRPr="00F64FB8" w:rsidRDefault="007E2F13" w:rsidP="006B5691">
      <w:r w:rsidRPr="00F64FB8">
        <w:lastRenderedPageBreak/>
        <w:t>Приложение №1</w:t>
      </w:r>
    </w:p>
    <w:p w:rsidR="007E2F13" w:rsidRPr="007E2F13" w:rsidRDefault="007E2F13" w:rsidP="006B5691">
      <w:r w:rsidRPr="007E2F13">
        <w:t>УКАЗАНИЯ ЗА СЪДЪРЖАНИЕТО И ОФОРМЯНЕТО НА ДИПЛОМНИЯ ПРОЕКТ</w:t>
      </w:r>
    </w:p>
    <w:p w:rsidR="007E2F13" w:rsidRPr="007E2F13" w:rsidRDefault="007E2F13" w:rsidP="006B5691">
      <w:r w:rsidRPr="007E2F13">
        <w:t>А. Съдържание на дипломния проект:</w:t>
      </w:r>
    </w:p>
    <w:p w:rsidR="007E2F13" w:rsidRPr="007E2F13" w:rsidRDefault="007E2F13" w:rsidP="006B5691">
      <w:r w:rsidRPr="007E2F13">
        <w:t>Оформяне на дипломния проект в следните структурни единици:</w:t>
      </w:r>
    </w:p>
    <w:p w:rsidR="007E2F13" w:rsidRPr="007E2F13" w:rsidRDefault="007E2F13" w:rsidP="006B5691">
      <w:r w:rsidRPr="007E2F13">
        <w:t>– титулна страница;</w:t>
      </w:r>
    </w:p>
    <w:p w:rsidR="007E2F13" w:rsidRPr="007E2F13" w:rsidRDefault="007E2F13" w:rsidP="006B5691">
      <w:r w:rsidRPr="007E2F13">
        <w:t>– съдържание;</w:t>
      </w:r>
    </w:p>
    <w:p w:rsidR="007E2F13" w:rsidRPr="007E2F13" w:rsidRDefault="007E2F13" w:rsidP="006B5691">
      <w:r w:rsidRPr="007E2F13">
        <w:t>– увод (въведение);</w:t>
      </w:r>
    </w:p>
    <w:p w:rsidR="007E2F13" w:rsidRPr="007E2F13" w:rsidRDefault="007E2F13" w:rsidP="006B5691">
      <w:r w:rsidRPr="007E2F13">
        <w:t>– основна част</w:t>
      </w:r>
    </w:p>
    <w:p w:rsidR="007E2F13" w:rsidRPr="007E2F13" w:rsidRDefault="007E2F13" w:rsidP="006B5691">
      <w:r w:rsidRPr="007E2F13">
        <w:t>– заключение;</w:t>
      </w:r>
    </w:p>
    <w:p w:rsidR="007E2F13" w:rsidRPr="007E2F13" w:rsidRDefault="007E2F13" w:rsidP="006B5691">
      <w:r w:rsidRPr="007E2F13">
        <w:t>– списък на използваната литература;</w:t>
      </w:r>
    </w:p>
    <w:p w:rsidR="007E2F13" w:rsidRPr="007E2F13" w:rsidRDefault="007E2F13" w:rsidP="006B5691">
      <w:r w:rsidRPr="007E2F13">
        <w:t>– приложения.</w:t>
      </w:r>
    </w:p>
    <w:p w:rsidR="007E2F13" w:rsidRPr="007E2F13" w:rsidRDefault="007E2F13" w:rsidP="006B5691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7E2F13" w:rsidRPr="007E2F13" w:rsidRDefault="007E2F13" w:rsidP="006B5691">
      <w:r w:rsidRPr="007E2F13">
        <w:t>Уводът (въведение) съдържа кратко описание на основните цели и резултати.</w:t>
      </w:r>
    </w:p>
    <w:p w:rsidR="007E2F13" w:rsidRPr="007E2F13" w:rsidRDefault="007E2F13" w:rsidP="006B5691">
      <w:r w:rsidRPr="007E2F13">
        <w:t>Основна част – Ф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, като се </w:t>
      </w:r>
      <w:r w:rsidRPr="007E2F13">
        <w:t>цитират съответните литературни източници. 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7E2F13" w:rsidRPr="007E2F13" w:rsidRDefault="007E2F13" w:rsidP="006B5691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7E2F13" w:rsidRPr="007E2F13" w:rsidRDefault="007E2F13" w:rsidP="006B5691">
      <w:r w:rsidRPr="007E2F13">
        <w:t>Списъкът с използваната литература включва цитираната и използвана в записката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7E2F13" w:rsidRPr="007E2F13" w:rsidRDefault="007E2F13" w:rsidP="006B5691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7E2F13" w:rsidRPr="007E2F13" w:rsidRDefault="007E2F13" w:rsidP="006B5691">
      <w:r w:rsidRPr="007E2F13">
        <w:t>Б. Оформяне на дипломния проект</w:t>
      </w:r>
    </w:p>
    <w:p w:rsidR="007E2F13" w:rsidRPr="007E2F13" w:rsidRDefault="007E2F13" w:rsidP="006B5691">
      <w:r w:rsidRPr="007E2F13">
        <w:t>Формат: А4; Брой редове в стр.: 30; Брой на знаците: 60 знака в ред</w:t>
      </w:r>
    </w:p>
    <w:p w:rsidR="007E2F13" w:rsidRPr="007E2F13" w:rsidRDefault="007E2F13" w:rsidP="006B5691">
      <w:r w:rsidRPr="007E2F13">
        <w:t>Общ брой на знаците в 1 стр.: 1800 – 2000 знака</w:t>
      </w:r>
    </w:p>
    <w:p w:rsidR="007E2F13" w:rsidRPr="00962D20" w:rsidRDefault="007E2F13" w:rsidP="006B5691">
      <w:r w:rsidRPr="007E2F13">
        <w:t>Шрифт: Times New Roman</w:t>
      </w: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D8" w:rsidRDefault="005930D8" w:rsidP="00435427">
      <w:pPr>
        <w:spacing w:after="0" w:line="240" w:lineRule="auto"/>
      </w:pPr>
      <w:r>
        <w:separator/>
      </w:r>
    </w:p>
  </w:endnote>
  <w:endnote w:type="continuationSeparator" w:id="0">
    <w:p w:rsidR="005930D8" w:rsidRDefault="005930D8" w:rsidP="004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D8" w:rsidRDefault="005930D8" w:rsidP="00435427">
      <w:pPr>
        <w:spacing w:after="0" w:line="240" w:lineRule="auto"/>
      </w:pPr>
      <w:r>
        <w:separator/>
      </w:r>
    </w:p>
  </w:footnote>
  <w:footnote w:type="continuationSeparator" w:id="0">
    <w:p w:rsidR="005930D8" w:rsidRDefault="005930D8" w:rsidP="004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7E1F01">
    <w:pPr>
      <w:pStyle w:val="a7"/>
      <w:ind w:left="567"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18859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9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7E1F01">
    <w:pPr>
      <w:pStyle w:val="a7"/>
      <w:ind w:left="567" w:firstLine="0"/>
    </w:pPr>
  </w:p>
  <w:p w:rsidR="003213B0" w:rsidRPr="00DC4F88" w:rsidRDefault="003213B0" w:rsidP="007E1F01">
    <w:pPr>
      <w:ind w:left="567"/>
      <w:jc w:val="center"/>
      <w:rPr>
        <w:sz w:val="18"/>
      </w:rPr>
    </w:pPr>
    <w:r w:rsidRPr="00DC4F88">
      <w:rPr>
        <w:sz w:val="18"/>
      </w:rPr>
      <w:t xml:space="preserve">БЪЛГАРИЯ,  БАНСКО 2770,  УЛ.БЪЛГАРИЯ’23,  ТЕЛ:0749/8-84-02; e-mail: </w:t>
    </w:r>
    <w:hyperlink r:id="rId2" w:history="1">
      <w:r w:rsidRPr="00DC4F88">
        <w:rPr>
          <w:rStyle w:val="a4"/>
          <w:i/>
          <w:iCs/>
          <w:sz w:val="18"/>
        </w:rPr>
        <w:t>pgeebansko@abv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68EB"/>
    <w:multiLevelType w:val="hybridMultilevel"/>
    <w:tmpl w:val="0E7E49A4"/>
    <w:lvl w:ilvl="0" w:tplc="010EADEA">
      <w:start w:val="1"/>
      <w:numFmt w:val="decimal"/>
      <w:pStyle w:val="a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4FC"/>
    <w:rsid w:val="00085BE7"/>
    <w:rsid w:val="000A65BE"/>
    <w:rsid w:val="000B3F11"/>
    <w:rsid w:val="000C6F69"/>
    <w:rsid w:val="000D4E46"/>
    <w:rsid w:val="001010E8"/>
    <w:rsid w:val="00111236"/>
    <w:rsid w:val="00174B68"/>
    <w:rsid w:val="001B6DEE"/>
    <w:rsid w:val="0020542D"/>
    <w:rsid w:val="003213B0"/>
    <w:rsid w:val="0032691C"/>
    <w:rsid w:val="00346CB5"/>
    <w:rsid w:val="003537F1"/>
    <w:rsid w:val="0040302D"/>
    <w:rsid w:val="00427694"/>
    <w:rsid w:val="00435427"/>
    <w:rsid w:val="00450251"/>
    <w:rsid w:val="00480AD3"/>
    <w:rsid w:val="005416EE"/>
    <w:rsid w:val="00552314"/>
    <w:rsid w:val="0057061B"/>
    <w:rsid w:val="00574E7D"/>
    <w:rsid w:val="00586B88"/>
    <w:rsid w:val="005930D8"/>
    <w:rsid w:val="0059448D"/>
    <w:rsid w:val="005B0D29"/>
    <w:rsid w:val="005D2974"/>
    <w:rsid w:val="00616E7A"/>
    <w:rsid w:val="006B5691"/>
    <w:rsid w:val="006C7E35"/>
    <w:rsid w:val="006D0E29"/>
    <w:rsid w:val="006D3DF0"/>
    <w:rsid w:val="00702CC4"/>
    <w:rsid w:val="0071505E"/>
    <w:rsid w:val="00721950"/>
    <w:rsid w:val="00791932"/>
    <w:rsid w:val="007A7A05"/>
    <w:rsid w:val="007B2B74"/>
    <w:rsid w:val="007E1F01"/>
    <w:rsid w:val="007E2F13"/>
    <w:rsid w:val="008348E6"/>
    <w:rsid w:val="00847659"/>
    <w:rsid w:val="00875C66"/>
    <w:rsid w:val="008B4EEE"/>
    <w:rsid w:val="008C0F25"/>
    <w:rsid w:val="008E708C"/>
    <w:rsid w:val="008E7C50"/>
    <w:rsid w:val="008F63A6"/>
    <w:rsid w:val="00906E48"/>
    <w:rsid w:val="00932575"/>
    <w:rsid w:val="009618D5"/>
    <w:rsid w:val="00962630"/>
    <w:rsid w:val="00962D20"/>
    <w:rsid w:val="00984B83"/>
    <w:rsid w:val="009B448E"/>
    <w:rsid w:val="009E0AFB"/>
    <w:rsid w:val="009F3BF5"/>
    <w:rsid w:val="00A1687B"/>
    <w:rsid w:val="00A33CE5"/>
    <w:rsid w:val="00B0225D"/>
    <w:rsid w:val="00B25C85"/>
    <w:rsid w:val="00B471E7"/>
    <w:rsid w:val="00B55E5A"/>
    <w:rsid w:val="00B71A1A"/>
    <w:rsid w:val="00B72C35"/>
    <w:rsid w:val="00B75846"/>
    <w:rsid w:val="00BA2763"/>
    <w:rsid w:val="00BB34F4"/>
    <w:rsid w:val="00C02D8A"/>
    <w:rsid w:val="00C25573"/>
    <w:rsid w:val="00C56C7D"/>
    <w:rsid w:val="00CD52AA"/>
    <w:rsid w:val="00CE27C7"/>
    <w:rsid w:val="00D12036"/>
    <w:rsid w:val="00D45CBC"/>
    <w:rsid w:val="00D47E97"/>
    <w:rsid w:val="00D5357E"/>
    <w:rsid w:val="00D77683"/>
    <w:rsid w:val="00DC4F88"/>
    <w:rsid w:val="00DE3344"/>
    <w:rsid w:val="00EB58DE"/>
    <w:rsid w:val="00ED3A7C"/>
    <w:rsid w:val="00ED597C"/>
    <w:rsid w:val="00EE7F28"/>
    <w:rsid w:val="00F104CE"/>
    <w:rsid w:val="00F15FE2"/>
    <w:rsid w:val="00F20150"/>
    <w:rsid w:val="00F2185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F22B42-2D57-4F70-A5A4-1F931C2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5691"/>
    <w:pPr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1"/>
    <w:link w:val="a5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">
    <w:name w:val="List Paragraph"/>
    <w:basedOn w:val="a0"/>
    <w:uiPriority w:val="34"/>
    <w:qFormat/>
    <w:rsid w:val="000D4E46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geebansko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EC4D-4703-4ED7-B529-08D5683B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orova</dc:creator>
  <cp:lastModifiedBy>Акаунт в Microsoft</cp:lastModifiedBy>
  <cp:revision>5</cp:revision>
  <cp:lastPrinted>2022-01-31T08:36:00Z</cp:lastPrinted>
  <dcterms:created xsi:type="dcterms:W3CDTF">2023-01-22T22:31:00Z</dcterms:created>
  <dcterms:modified xsi:type="dcterms:W3CDTF">2023-01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